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56" w:rsidRPr="005772D8" w:rsidRDefault="0078577F" w:rsidP="008A7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2D8">
        <w:rPr>
          <w:rFonts w:ascii="Times New Roman" w:hAnsi="Times New Roman" w:cs="Times New Roman"/>
          <w:b/>
          <w:sz w:val="24"/>
          <w:szCs w:val="24"/>
        </w:rPr>
        <w:t xml:space="preserve">Harmonogram zjazdów na </w:t>
      </w:r>
      <w:proofErr w:type="spellStart"/>
      <w:r w:rsidRPr="005772D8"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r w:rsidRPr="005772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7BA0">
        <w:rPr>
          <w:rFonts w:ascii="Times New Roman" w:hAnsi="Times New Roman" w:cs="Times New Roman"/>
          <w:b/>
          <w:sz w:val="24"/>
          <w:szCs w:val="24"/>
        </w:rPr>
        <w:t>zimowy 201</w:t>
      </w:r>
      <w:r w:rsidR="00B16788">
        <w:rPr>
          <w:rFonts w:ascii="Times New Roman" w:hAnsi="Times New Roman" w:cs="Times New Roman"/>
          <w:b/>
          <w:sz w:val="24"/>
          <w:szCs w:val="24"/>
        </w:rPr>
        <w:t>6</w:t>
      </w:r>
      <w:r w:rsidR="004B7BA0">
        <w:rPr>
          <w:rFonts w:ascii="Times New Roman" w:hAnsi="Times New Roman" w:cs="Times New Roman"/>
          <w:b/>
          <w:sz w:val="24"/>
          <w:szCs w:val="24"/>
        </w:rPr>
        <w:t>-201</w:t>
      </w:r>
      <w:r w:rsidR="00B16788">
        <w:rPr>
          <w:rFonts w:ascii="Times New Roman" w:hAnsi="Times New Roman" w:cs="Times New Roman"/>
          <w:b/>
          <w:sz w:val="24"/>
          <w:szCs w:val="24"/>
        </w:rPr>
        <w:t>7</w:t>
      </w:r>
    </w:p>
    <w:p w:rsidR="0078577F" w:rsidRPr="005772D8" w:rsidRDefault="007857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ADMINISTRACJA – STUDIA I STOPNIA</w:t>
      </w:r>
    </w:p>
    <w:p w:rsidR="0078577F" w:rsidRDefault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LZ 1</w:t>
      </w:r>
    </w:p>
    <w:p w:rsidR="00B16788" w:rsidRPr="005772D8" w:rsidRDefault="009D0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.X.2016; 14-16.X.2016; 28-30.X.2016; 4-6.XI.2016; 18-20.XI.2016; 25-27.XI.2016; 2-4.XII.2016; 9-11.XII.2016</w:t>
      </w:r>
      <w:r w:rsidR="00A8391C">
        <w:rPr>
          <w:rFonts w:ascii="Times New Roman" w:hAnsi="Times New Roman" w:cs="Times New Roman"/>
          <w:sz w:val="24"/>
          <w:szCs w:val="24"/>
        </w:rPr>
        <w:t>; 13-15.I.2017; 27-29.I.2017</w:t>
      </w:r>
    </w:p>
    <w:p w:rsidR="00E972EB" w:rsidRPr="005772D8" w:rsidRDefault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LZ 2</w:t>
      </w:r>
    </w:p>
    <w:p w:rsidR="00B16788" w:rsidRDefault="00A83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9.X.2016; 14-16.X.2016; </w:t>
      </w:r>
      <w:r w:rsidR="005D3621">
        <w:rPr>
          <w:rFonts w:ascii="Times New Roman" w:hAnsi="Times New Roman" w:cs="Times New Roman"/>
          <w:sz w:val="24"/>
          <w:szCs w:val="24"/>
        </w:rPr>
        <w:t>21-23.X.2016; 28-30.X</w:t>
      </w:r>
      <w:r>
        <w:rPr>
          <w:rFonts w:ascii="Times New Roman" w:hAnsi="Times New Roman" w:cs="Times New Roman"/>
          <w:sz w:val="24"/>
          <w:szCs w:val="24"/>
        </w:rPr>
        <w:t>.2016; 18-20.XI.2016; 26.XI.2016; 2-4.XII.2016; 16-18.XII.2016; 20-22.I.2017; 27-29.I.2017</w:t>
      </w:r>
    </w:p>
    <w:p w:rsidR="00E972EB" w:rsidRPr="005772D8" w:rsidRDefault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LZ 3</w:t>
      </w:r>
    </w:p>
    <w:p w:rsidR="00B16788" w:rsidRDefault="00A8391C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.X.2016; 21-23.X.2016; 29.X.2016; 4-6.XI.2016; 18-20.XI.2016; 25-26.XI.2016; 2-4.XII.2016; 16-18.XII.2016; 13-15.I.2017; 27-29.I.2017</w:t>
      </w:r>
    </w:p>
    <w:p w:rsidR="00E972EB" w:rsidRPr="005772D8" w:rsidRDefault="00E972EB" w:rsidP="00E972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ADMINISTRACJA – STUDIA II STOPNIA</w:t>
      </w:r>
    </w:p>
    <w:p w:rsidR="00E972EB" w:rsidRPr="005772D8" w:rsidRDefault="00E972EB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MZ 1</w:t>
      </w:r>
    </w:p>
    <w:p w:rsidR="00B16788" w:rsidRDefault="00A8391C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.X.2016; 21-23.X.2016; 28-30.X.2016; 4-6.XI.2016; 18-20.XI.2016; 2-4.XII.2016; 9-11.XII.2016; 16-18.XII.2016; 13-15.I.2017; 27-29.I.2017</w:t>
      </w:r>
    </w:p>
    <w:p w:rsidR="00E972EB" w:rsidRPr="005772D8" w:rsidRDefault="00E972EB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MZ 2</w:t>
      </w:r>
    </w:p>
    <w:p w:rsidR="00A8391C" w:rsidRPr="005772D8" w:rsidRDefault="005D3621" w:rsidP="00A83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6.X.2016; 28-30.X</w:t>
      </w:r>
      <w:r w:rsidR="00A8391C">
        <w:rPr>
          <w:rFonts w:ascii="Times New Roman" w:hAnsi="Times New Roman" w:cs="Times New Roman"/>
          <w:sz w:val="24"/>
          <w:szCs w:val="24"/>
        </w:rPr>
        <w:t xml:space="preserve">.2016; 18-20.XI.2016; 25-27.XI.2016; 9-11.XII.2016; 20-22.I.2017; </w:t>
      </w:r>
    </w:p>
    <w:p w:rsidR="00B16788" w:rsidRPr="005772D8" w:rsidRDefault="00B16788" w:rsidP="004B7BA0">
      <w:pPr>
        <w:rPr>
          <w:rFonts w:ascii="Times New Roman" w:hAnsi="Times New Roman" w:cs="Times New Roman"/>
          <w:sz w:val="24"/>
          <w:szCs w:val="24"/>
        </w:rPr>
      </w:pPr>
    </w:p>
    <w:p w:rsidR="00E972EB" w:rsidRPr="005772D8" w:rsidRDefault="00E972EB" w:rsidP="00E972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ADMINISTRACJA , spec. Kryminalistyka i nauki pokrewne– STUDIA II STOPNIA</w:t>
      </w:r>
    </w:p>
    <w:p w:rsidR="00E972EB" w:rsidRPr="005772D8" w:rsidRDefault="00E972EB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MZK 1</w:t>
      </w:r>
    </w:p>
    <w:p w:rsidR="00B16788" w:rsidRDefault="00A8391C" w:rsidP="00B2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.X.2016; 21-23.X.2016; 28-30.X.2016; 4-6.XI.2016; 18-20.XI.2016; 2-4.XII.2016; 9-11.XII.2016; 16-18.XII.2016; 13-15.I.2017; 27-29.I.2017</w:t>
      </w:r>
    </w:p>
    <w:p w:rsidR="00B2102A" w:rsidRPr="005772D8" w:rsidRDefault="00B2102A" w:rsidP="00B2102A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MZK 2</w:t>
      </w:r>
    </w:p>
    <w:p w:rsidR="00B16788" w:rsidRPr="005772D8" w:rsidRDefault="00A8391C" w:rsidP="00B16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6.X.2</w:t>
      </w:r>
      <w:r w:rsidR="005D3621">
        <w:rPr>
          <w:rFonts w:ascii="Times New Roman" w:hAnsi="Times New Roman" w:cs="Times New Roman"/>
          <w:sz w:val="24"/>
          <w:szCs w:val="24"/>
        </w:rPr>
        <w:t>016; 28-30.X</w:t>
      </w:r>
      <w:r>
        <w:rPr>
          <w:rFonts w:ascii="Times New Roman" w:hAnsi="Times New Roman" w:cs="Times New Roman"/>
          <w:sz w:val="24"/>
          <w:szCs w:val="24"/>
        </w:rPr>
        <w:t>.2016; 18-20.XI.2016; 2-4.XII.2016; 16-18.XII.2016; 13-15.I.2017; 2</w:t>
      </w:r>
      <w:r w:rsidR="00DF06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F06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I.2017; </w:t>
      </w:r>
    </w:p>
    <w:p w:rsidR="00B16788" w:rsidRPr="005772D8" w:rsidRDefault="00B16788" w:rsidP="00B167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ADMINISTRACJA , spec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karbowa</w:t>
      </w:r>
      <w:r w:rsidRPr="005772D8">
        <w:rPr>
          <w:rFonts w:ascii="Times New Roman" w:hAnsi="Times New Roman" w:cs="Times New Roman"/>
          <w:b/>
          <w:i/>
          <w:sz w:val="24"/>
          <w:szCs w:val="24"/>
        </w:rPr>
        <w:t>– STUDIA II STOPNIA</w:t>
      </w:r>
    </w:p>
    <w:p w:rsidR="00B16788" w:rsidRPr="005772D8" w:rsidRDefault="00B16788" w:rsidP="00B16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ZS </w:t>
      </w:r>
      <w:r w:rsidRPr="005772D8">
        <w:rPr>
          <w:rFonts w:ascii="Times New Roman" w:hAnsi="Times New Roman" w:cs="Times New Roman"/>
          <w:sz w:val="24"/>
          <w:szCs w:val="24"/>
        </w:rPr>
        <w:t>1</w:t>
      </w:r>
    </w:p>
    <w:p w:rsidR="00B16788" w:rsidRDefault="00DF06CD" w:rsidP="00775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.X.2016; 21-23.X.2016; 4-6.XI.2016; 18-20.XI.2016; 2-4.XII.2016; 16-18.XII.2016; 13-15.I.2017; 27-29.I.2017</w:t>
      </w:r>
    </w:p>
    <w:p w:rsidR="00E972EB" w:rsidRPr="005772D8" w:rsidRDefault="00124F72" w:rsidP="00E972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PRAWO – STUDIA JEDNOLITE</w:t>
      </w:r>
    </w:p>
    <w:p w:rsidR="00124F72" w:rsidRPr="005772D8" w:rsidRDefault="00124F72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lastRenderedPageBreak/>
        <w:t>PJZ 1</w:t>
      </w:r>
    </w:p>
    <w:p w:rsidR="00B16788" w:rsidRDefault="00DF06CD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X.2016; 14-16.X.2016; 21-23.X.2016; 4-6.XI.2016; 18-20.XI.2016; 25-27.XI.2016; 9-11.XII.2016; 13-15.I.2017; 27-29.I.2017</w:t>
      </w:r>
    </w:p>
    <w:p w:rsidR="00124F72" w:rsidRPr="005772D8" w:rsidRDefault="00124F72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PJZ 2</w:t>
      </w:r>
    </w:p>
    <w:p w:rsidR="00B16788" w:rsidRDefault="00DF06CD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.X.2016; 14-15.X.2016; 21-23.X.2016; 4-6.XI.2016; 18-20.XI.2016; 25-27.XI.2016; 2-4.XII.2016; 16-18.XII.2016; 20-22.I.2017; 27-29.I.2017</w:t>
      </w:r>
    </w:p>
    <w:p w:rsidR="00124F72" w:rsidRPr="005772D8" w:rsidRDefault="00124F72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PJZ 3</w:t>
      </w:r>
    </w:p>
    <w:p w:rsidR="00B16788" w:rsidRDefault="00DF06CD" w:rsidP="0012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.X.2016; 15.X.2016; 21-23.X.2016; 4-6.XI.2016; 18-20.XI.2016; 2-4.XII.2016; 16-18.XII.2016; 13-15.I.2017; 27-29.I.2017</w:t>
      </w:r>
    </w:p>
    <w:p w:rsidR="00124F72" w:rsidRPr="005772D8" w:rsidRDefault="00124F72" w:rsidP="00124F72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PJZ 4</w:t>
      </w:r>
    </w:p>
    <w:p w:rsidR="00B16788" w:rsidRDefault="00DF06CD" w:rsidP="0012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.X.2016; 14-16.X.2016; 21-23.X.2016; 4-6.XI.2016; 18-20.XI.2016;25-27.XI.2016; 2-4.XII.2016; 16-18.XII.2016; 13-15.I.2017; 27-29.I.2017</w:t>
      </w:r>
    </w:p>
    <w:p w:rsidR="00124F72" w:rsidRPr="005772D8" w:rsidRDefault="00124F72" w:rsidP="00124F72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PJZ 5</w:t>
      </w:r>
    </w:p>
    <w:p w:rsidR="00DF06CD" w:rsidRDefault="00DF06CD" w:rsidP="0012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9.X.2016; 21-23.X.2016; 4-6.XI.2016; 2-4.XII.2016; 13-15.I.2017; </w:t>
      </w:r>
    </w:p>
    <w:p w:rsidR="00124F72" w:rsidRPr="005772D8" w:rsidRDefault="00124F72" w:rsidP="00124F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BEZPIECZEŃSTWO WEWNĘTRZNE – STUDIA I STOPNIA</w:t>
      </w:r>
    </w:p>
    <w:p w:rsidR="00124F72" w:rsidRPr="005772D8" w:rsidRDefault="00124F72" w:rsidP="00124F72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BLZ 1</w:t>
      </w:r>
    </w:p>
    <w:p w:rsidR="00B16788" w:rsidRDefault="00DF06CD" w:rsidP="0012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X.2016; 14-16.X.2016; 4-6.XI.2016; 18-20</w:t>
      </w:r>
      <w:r w:rsidR="00650EB2">
        <w:rPr>
          <w:rFonts w:ascii="Times New Roman" w:hAnsi="Times New Roman" w:cs="Times New Roman"/>
          <w:sz w:val="24"/>
          <w:szCs w:val="24"/>
        </w:rPr>
        <w:t xml:space="preserve">.XI.2016; </w:t>
      </w:r>
      <w:r>
        <w:rPr>
          <w:rFonts w:ascii="Times New Roman" w:hAnsi="Times New Roman" w:cs="Times New Roman"/>
          <w:sz w:val="24"/>
          <w:szCs w:val="24"/>
        </w:rPr>
        <w:t>25-27.XI.2016; 9-11.XII.2016; 13-15.I.2017; 27-29.I.2017</w:t>
      </w:r>
    </w:p>
    <w:p w:rsidR="00124F72" w:rsidRPr="005772D8" w:rsidRDefault="0053153D" w:rsidP="00124F72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BLZ 2</w:t>
      </w:r>
    </w:p>
    <w:p w:rsidR="00B16788" w:rsidRDefault="00650EB2" w:rsidP="00577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.X.2016; 21-23.X.2016; 4-6.XI.2016; 18-20.XI.2016; 2</w:t>
      </w:r>
      <w:r w:rsidR="005D36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7.XI.2016; 2-4.XII.2016; 16-18.XII.2016; 20-22.I.2017; 27-29.I.2017</w:t>
      </w:r>
    </w:p>
    <w:p w:rsidR="005772D8" w:rsidRPr="005772D8" w:rsidRDefault="005772D8" w:rsidP="005772D8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BLZ 3</w:t>
      </w:r>
    </w:p>
    <w:p w:rsidR="00B16788" w:rsidRDefault="00650EB2" w:rsidP="00577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.X.2016; 21-23.X.2016; 4-6.XI.2016; 18-20.XI.2016; 2-4.XII.2016; 13-15.I.2017; 27-29.I.2017</w:t>
      </w:r>
    </w:p>
    <w:p w:rsidR="005772D8" w:rsidRPr="005772D8" w:rsidRDefault="005772D8" w:rsidP="005772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BEZPIECZEŃSTWO WEWNĘTRZNE – STUDIA II STOPNIA</w:t>
      </w:r>
    </w:p>
    <w:p w:rsidR="005772D8" w:rsidRPr="005772D8" w:rsidRDefault="005772D8" w:rsidP="005772D8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BMZ 1</w:t>
      </w:r>
    </w:p>
    <w:p w:rsidR="00B16788" w:rsidRDefault="00650EB2" w:rsidP="00577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.X.2016; 21-23.X.2016; 4-6.XI.2016; 18-20.XI.2016; 2-4.XII.2016; 16-18.XII.2016; 13-15.I.2017; 27-29.I.2017</w:t>
      </w:r>
    </w:p>
    <w:p w:rsidR="005772D8" w:rsidRPr="005772D8" w:rsidRDefault="005772D8" w:rsidP="005772D8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BMZ 2</w:t>
      </w:r>
    </w:p>
    <w:p w:rsidR="00124F72" w:rsidRPr="00650EB2" w:rsidRDefault="00650EB2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6.X.2016; 28-30.X.2016; 18-</w:t>
      </w:r>
      <w:r w:rsidR="005D3621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XI.2016; 9-11.XII.2016; 20-22.I.2017</w:t>
      </w:r>
    </w:p>
    <w:sectPr w:rsidR="00124F72" w:rsidRPr="00650EB2" w:rsidSect="00BE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>
    <w:useFELayout/>
  </w:compat>
  <w:rsids>
    <w:rsidRoot w:val="0078577F"/>
    <w:rsid w:val="00124F72"/>
    <w:rsid w:val="001F377C"/>
    <w:rsid w:val="002579D0"/>
    <w:rsid w:val="002965FB"/>
    <w:rsid w:val="003409E6"/>
    <w:rsid w:val="003B4B18"/>
    <w:rsid w:val="004B7BA0"/>
    <w:rsid w:val="0053153D"/>
    <w:rsid w:val="005772D8"/>
    <w:rsid w:val="005D3621"/>
    <w:rsid w:val="006143EB"/>
    <w:rsid w:val="00650EB2"/>
    <w:rsid w:val="006E69DD"/>
    <w:rsid w:val="00775C5A"/>
    <w:rsid w:val="0078577F"/>
    <w:rsid w:val="00816006"/>
    <w:rsid w:val="008A751B"/>
    <w:rsid w:val="008D5701"/>
    <w:rsid w:val="00931BFB"/>
    <w:rsid w:val="009D05AA"/>
    <w:rsid w:val="00A8391C"/>
    <w:rsid w:val="00AA1692"/>
    <w:rsid w:val="00B16788"/>
    <w:rsid w:val="00B2102A"/>
    <w:rsid w:val="00BE50F2"/>
    <w:rsid w:val="00C835B3"/>
    <w:rsid w:val="00DF06CD"/>
    <w:rsid w:val="00E10DDE"/>
    <w:rsid w:val="00E11499"/>
    <w:rsid w:val="00E972EB"/>
    <w:rsid w:val="00F8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9ECB-22A2-4705-B32E-F1FC7A9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IZS</dc:creator>
  <cp:lastModifiedBy>ADS</cp:lastModifiedBy>
  <cp:revision>2</cp:revision>
  <cp:lastPrinted>2016-09-08T11:14:00Z</cp:lastPrinted>
  <dcterms:created xsi:type="dcterms:W3CDTF">2016-09-08T12:10:00Z</dcterms:created>
  <dcterms:modified xsi:type="dcterms:W3CDTF">2016-09-08T12:10:00Z</dcterms:modified>
</cp:coreProperties>
</file>